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0C5" w:rsidRDefault="002E73C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912100" cy="11049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0" cy="1104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50C5" w:rsidRDefault="00F850C5">
      <w:pPr>
        <w:sectPr w:rsidR="00F850C5">
          <w:pgSz w:w="12460" w:h="17400"/>
          <w:pgMar w:top="1440" w:right="1440" w:bottom="875" w:left="1440" w:header="0" w:footer="0" w:gutter="0"/>
          <w:cols w:space="0"/>
        </w:sectPr>
      </w:pPr>
    </w:p>
    <w:p w:rsidR="00F850C5" w:rsidRDefault="002E73C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912100" cy="11049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0" cy="1104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50C5" w:rsidRDefault="00F850C5">
      <w:pPr>
        <w:sectPr w:rsidR="00F850C5">
          <w:pgSz w:w="12460" w:h="17400"/>
          <w:pgMar w:top="1440" w:right="1440" w:bottom="875" w:left="1440" w:header="0" w:footer="0" w:gutter="0"/>
          <w:cols w:space="0"/>
        </w:sectPr>
      </w:pPr>
    </w:p>
    <w:p w:rsidR="005C6264" w:rsidRDefault="005C6264" w:rsidP="005C6264">
      <w:pPr>
        <w:jc w:val="center"/>
        <w:rPr>
          <w:sz w:val="20"/>
          <w:szCs w:val="20"/>
        </w:rPr>
      </w:pPr>
      <w:bookmarkStart w:id="0" w:name="_GoBack"/>
      <w:bookmarkEnd w:id="0"/>
    </w:p>
    <w:sectPr w:rsidR="005C6264">
      <w:pgSz w:w="12460" w:h="17400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C5"/>
    <w:rsid w:val="002E73C0"/>
    <w:rsid w:val="00315501"/>
    <w:rsid w:val="005C6264"/>
    <w:rsid w:val="00F8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6A900-D8EE-47CF-A1E1-B68BE351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77D8-C228-47A7-A8A9-088F32F6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shal</cp:lastModifiedBy>
  <cp:revision>2</cp:revision>
  <dcterms:created xsi:type="dcterms:W3CDTF">2017-06-16T15:36:00Z</dcterms:created>
  <dcterms:modified xsi:type="dcterms:W3CDTF">2017-06-16T15:36:00Z</dcterms:modified>
</cp:coreProperties>
</file>